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150D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150D74">
              <w:rPr>
                <w:rFonts w:asciiTheme="minorEastAsia" w:hAnsiTheme="minorEastAsia" w:hint="eastAsia"/>
                <w:sz w:val="24"/>
                <w:szCs w:val="24"/>
              </w:rPr>
              <w:t>碳滑板、受电弓软轴组装的采购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150D74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碳滑板、受电弓软轴组装的采购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07E49" w:rsidP="00F07E4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1）</w:t>
            </w:r>
            <w:r w:rsidR="006256B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（2）其它 </w:t>
            </w:r>
            <w:r w:rsidRPr="00F07E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RPr="005D1D96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5D1D96" w:rsidRDefault="006256B4" w:rsidP="007B16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1D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41" w:type="dxa"/>
              <w:tblLayout w:type="fixed"/>
              <w:tblLook w:val="04A0"/>
            </w:tblPr>
            <w:tblGrid>
              <w:gridCol w:w="475"/>
              <w:gridCol w:w="1701"/>
              <w:gridCol w:w="992"/>
              <w:gridCol w:w="1985"/>
              <w:gridCol w:w="633"/>
              <w:gridCol w:w="660"/>
              <w:gridCol w:w="691"/>
              <w:gridCol w:w="567"/>
              <w:gridCol w:w="704"/>
              <w:gridCol w:w="898"/>
              <w:gridCol w:w="99"/>
              <w:gridCol w:w="993"/>
              <w:gridCol w:w="3543"/>
            </w:tblGrid>
            <w:tr w:rsidR="005D1D96" w:rsidRPr="005D1D96" w:rsidTr="0099532B">
              <w:trPr>
                <w:trHeight w:val="285"/>
              </w:trPr>
              <w:tc>
                <w:tcPr>
                  <w:tcW w:w="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D74" w:rsidRPr="005D1D96" w:rsidRDefault="00150D74" w:rsidP="00150D74">
                  <w:pPr>
                    <w:widowControl/>
                    <w:tabs>
                      <w:tab w:val="left" w:pos="897"/>
                    </w:tabs>
                    <w:jc w:val="center"/>
                    <w:rPr>
                      <w:rFonts w:ascii="宋体" w:hAnsi="宋体" w:cs="宋体" w:hint="eastAsia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参考厂家/品牌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150D74">
                  <w:pPr>
                    <w:widowControl/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198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技术参数</w:t>
                  </w:r>
                  <w:r w:rsidRPr="005D1D96">
                    <w:rPr>
                      <w:rFonts w:hint="eastAsia"/>
                      <w:sz w:val="22"/>
                    </w:rPr>
                    <w:t>/</w:t>
                  </w:r>
                  <w:r w:rsidRPr="005D1D96">
                    <w:rPr>
                      <w:rFonts w:hint="eastAsia"/>
                      <w:sz w:val="22"/>
                    </w:rPr>
                    <w:t>规格</w:t>
                  </w:r>
                  <w:r w:rsidRPr="005D1D96">
                    <w:rPr>
                      <w:rFonts w:hint="eastAsia"/>
                      <w:sz w:val="22"/>
                    </w:rPr>
                    <w:t>/</w:t>
                  </w:r>
                  <w:r w:rsidRPr="005D1D96">
                    <w:rPr>
                      <w:rFonts w:hint="eastAsia"/>
                      <w:sz w:val="22"/>
                    </w:rPr>
                    <w:t>材质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5D1D96" w:rsidRPr="005D1D96" w:rsidTr="0099532B">
              <w:trPr>
                <w:trHeight w:val="300"/>
              </w:trPr>
              <w:tc>
                <w:tcPr>
                  <w:tcW w:w="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D74" w:rsidRPr="005D1D96" w:rsidRDefault="00150D74" w:rsidP="00150D74">
                  <w:pPr>
                    <w:widowControl/>
                    <w:tabs>
                      <w:tab w:val="left" w:pos="897"/>
                    </w:tabs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150D74">
                  <w:pPr>
                    <w:widowControl/>
                    <w:tabs>
                      <w:tab w:val="left" w:pos="897"/>
                    </w:tabs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5D1D96" w:rsidRPr="005D1D96" w:rsidTr="0099532B">
              <w:trPr>
                <w:trHeight w:val="3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碳滑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B1D" w:rsidRDefault="00741B1D" w:rsidP="00741B1D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  <w:p w:rsidR="00150D74" w:rsidRPr="00741B1D" w:rsidRDefault="00150D74" w:rsidP="00741B1D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741B1D"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150D74">
                  <w:pPr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天海受电弓使用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浸金属碳、铝合金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1700*60*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5D1D96">
                  <w:pPr>
                    <w:jc w:val="left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1、产品有轨道交通实际应用业绩；2、接口尺寸、材质与现车保持一致；3、需厂家来现场测量尺寸。</w:t>
                  </w:r>
                </w:p>
              </w:tc>
            </w:tr>
            <w:tr w:rsidR="005D1D96" w:rsidRPr="005D1D96" w:rsidTr="0099532B">
              <w:trPr>
                <w:trHeight w:val="42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受电弓软轴组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B1D" w:rsidRDefault="00741B1D" w:rsidP="00741B1D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  <w:p w:rsidR="00150D74" w:rsidRPr="005D1D96" w:rsidRDefault="00150D74" w:rsidP="00741B1D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天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150D74">
                  <w:pPr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QGD100C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（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SYHN70%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）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-0904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5D1D96">
                  <w:pPr>
                    <w:jc w:val="left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1、产品有轨道交通实际应用业绩；2、接口尺寸、材质与现车保持一致；3、提供样品。</w:t>
                  </w:r>
                </w:p>
              </w:tc>
            </w:tr>
            <w:tr w:rsidR="005D1D96" w:rsidRPr="005D1D96" w:rsidTr="0099532B">
              <w:trPr>
                <w:trHeight w:val="42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67082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受电弓软轴组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0D74" w:rsidRPr="00741B1D" w:rsidRDefault="00150D74" w:rsidP="00741B1D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670829" w:rsidP="00150D74">
                  <w:pPr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QGD100C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（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SYHN70%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）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-0904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67082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金属、橡胶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67082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670829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提供样品</w:t>
                  </w:r>
                </w:p>
              </w:tc>
            </w:tr>
            <w:tr w:rsidR="005D1D96" w:rsidRPr="005D1D96" w:rsidTr="0099532B">
              <w:trPr>
                <w:trHeight w:val="40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sz w:val="20"/>
                      <w:szCs w:val="20"/>
                    </w:rPr>
                    <w:t>碳滑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B1D" w:rsidRDefault="00741B1D" w:rsidP="00741B1D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  <w:p w:rsidR="005D1D96" w:rsidRPr="00741B1D" w:rsidRDefault="005D1D96" w:rsidP="00741B1D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741B1D"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BA757B" w:rsidP="00150D74">
                  <w:pPr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赛德受电弓使用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5D1D96">
                    <w:rPr>
                      <w:rFonts w:hint="eastAsia"/>
                      <w:sz w:val="18"/>
                      <w:szCs w:val="18"/>
                    </w:rPr>
                    <w:t>尺寸：</w:t>
                  </w:r>
                  <w:r w:rsidRPr="005D1D96">
                    <w:rPr>
                      <w:rFonts w:hint="eastAsia"/>
                      <w:sz w:val="18"/>
                      <w:szCs w:val="18"/>
                    </w:rPr>
                    <w:t>1654*60*39</w:t>
                  </w:r>
                  <w:r w:rsidRPr="005D1D96">
                    <w:rPr>
                      <w:rFonts w:hint="eastAsia"/>
                      <w:sz w:val="18"/>
                      <w:szCs w:val="18"/>
                    </w:rPr>
                    <w:t>；材质：浸金属碳、铝合金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 w:rsidP="005D1D96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1、我公司提供样品；2、产品有轨道交通实际应用业绩证明；3、接口尺寸、材质与现车保持一致。</w:t>
                  </w:r>
                </w:p>
              </w:tc>
            </w:tr>
            <w:tr w:rsidR="005D1D96" w:rsidRPr="005D1D96" w:rsidTr="0099532B">
              <w:trPr>
                <w:trHeight w:val="42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sz w:val="20"/>
                      <w:szCs w:val="20"/>
                    </w:rPr>
                    <w:t>软轴组成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B1D" w:rsidRDefault="00741B1D" w:rsidP="00741B1D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  <w:p w:rsidR="005D1D96" w:rsidRPr="00741B1D" w:rsidRDefault="005D1D96" w:rsidP="00741B1D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741B1D"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 w:rsidP="00150D74">
                  <w:pPr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sz w:val="20"/>
                      <w:szCs w:val="20"/>
                    </w:rPr>
                    <w:t>CED125-26-03-000</w:t>
                  </w:r>
                  <w:r w:rsidR="00BA757B">
                    <w:rPr>
                      <w:rFonts w:ascii="宋体" w:hAnsi="宋体" w:cs="宋体" w:hint="eastAsia"/>
                      <w:sz w:val="20"/>
                      <w:szCs w:val="20"/>
                    </w:rPr>
                    <w:t>，赛德受电弓使用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长度：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155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（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，＋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）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cm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；材质：金属、橡胶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 w:rsidP="00BF55C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1、我公司提供样品；2、产品有轨道交通实际应用业绩证明；3、接口尺寸、材质与现车保持一致。</w:t>
                  </w:r>
                </w:p>
              </w:tc>
            </w:tr>
            <w:tr w:rsidR="00150D74" w:rsidRPr="005D1D96" w:rsidTr="0099532B">
              <w:trPr>
                <w:trHeight w:val="318"/>
              </w:trPr>
              <w:tc>
                <w:tcPr>
                  <w:tcW w:w="77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Times New Roman" w:hAnsi="Times New Roman"/>
                      <w:bCs/>
                      <w:kern w:val="0"/>
                      <w:sz w:val="22"/>
                    </w:rPr>
                  </w:pPr>
                  <w:r w:rsidRPr="005D1D96">
                    <w:rPr>
                      <w:rFonts w:ascii="Times New Roman" w:hAnsi="Times New Roman"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5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D51A9F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2"/>
                    </w:rPr>
                  </w:pPr>
                </w:p>
              </w:tc>
            </w:tr>
            <w:tr w:rsidR="00150D74" w:rsidRPr="005D1D96" w:rsidTr="005D1D96">
              <w:trPr>
                <w:trHeight w:val="338"/>
              </w:trPr>
              <w:tc>
                <w:tcPr>
                  <w:tcW w:w="139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150D74" w:rsidRPr="005D1D96" w:rsidTr="005D1D96">
              <w:trPr>
                <w:trHeight w:val="318"/>
              </w:trPr>
              <w:tc>
                <w:tcPr>
                  <w:tcW w:w="139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 w:rsidRPr="005D1D96">
                    <w:rPr>
                      <w:rFonts w:ascii="宋体" w:hAnsi="宋体" w:hint="eastAsia"/>
                      <w:bCs/>
                      <w:kern w:val="0"/>
                      <w:sz w:val="22"/>
                    </w:rPr>
                    <w:t>□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 w:rsidRPr="005D1D96">
                    <w:rPr>
                      <w:rFonts w:ascii="宋体" w:hAnsi="宋体" w:hint="eastAsia"/>
                      <w:bCs/>
                      <w:kern w:val="0"/>
                      <w:sz w:val="22"/>
                    </w:rPr>
                    <w:t>□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 w:rsidRPr="005D1D96">
                    <w:rPr>
                      <w:rFonts w:ascii="宋体" w:hAnsi="宋体" w:hint="eastAsia"/>
                      <w:bCs/>
                      <w:kern w:val="0"/>
                      <w:sz w:val="22"/>
                    </w:rPr>
                    <w:t>□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150D74" w:rsidRPr="005D1D96" w:rsidTr="005D1D96">
              <w:trPr>
                <w:trHeight w:val="344"/>
              </w:trPr>
              <w:tc>
                <w:tcPr>
                  <w:tcW w:w="139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150D74" w:rsidRPr="005D1D96" w:rsidTr="005D1D96">
              <w:trPr>
                <w:trHeight w:val="278"/>
              </w:trPr>
              <w:tc>
                <w:tcPr>
                  <w:tcW w:w="139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150D74" w:rsidRPr="005D1D96" w:rsidTr="005D1D96">
              <w:trPr>
                <w:trHeight w:val="1245"/>
              </w:trPr>
              <w:tc>
                <w:tcPr>
                  <w:tcW w:w="13941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bCs/>
                      <w:kern w:val="0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 w:rsidRPr="005D1D96">
                    <w:rPr>
                      <w:rFonts w:ascii="宋体" w:hAnsi="宋体" w:cs="宋体" w:hint="eastAsia"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 w:rsidRPr="005D1D96">
                    <w:rPr>
                      <w:rFonts w:ascii="宋体" w:hAnsi="宋体" w:cs="宋体" w:hint="eastAsia"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 w:rsidRPr="005D1D96">
                    <w:rPr>
                      <w:rFonts w:ascii="宋体" w:hAnsi="宋体" w:cs="宋体" w:hint="eastAsia"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150D74" w:rsidRPr="005D1D96" w:rsidTr="005D1D9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49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150D74" w:rsidRPr="005D1D96" w:rsidTr="005D1D96">
              <w:trPr>
                <w:trHeight w:val="499"/>
              </w:trPr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150D74" w:rsidRPr="005D1D96" w:rsidTr="005D1D96">
              <w:trPr>
                <w:trHeight w:val="499"/>
              </w:trPr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Pr="005D1D96" w:rsidRDefault="007F3316" w:rsidP="007F331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D51A9F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9747" w:type="dxa"/>
        <w:tblLayout w:type="fixed"/>
        <w:tblLook w:val="04A0"/>
      </w:tblPr>
      <w:tblGrid>
        <w:gridCol w:w="475"/>
        <w:gridCol w:w="1193"/>
        <w:gridCol w:w="850"/>
        <w:gridCol w:w="1559"/>
        <w:gridCol w:w="1701"/>
        <w:gridCol w:w="709"/>
        <w:gridCol w:w="709"/>
        <w:gridCol w:w="2551"/>
      </w:tblGrid>
      <w:tr w:rsidR="00A34EE1" w:rsidRPr="005D1D96" w:rsidTr="007A3482">
        <w:trPr>
          <w:trHeight w:val="28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E1" w:rsidRPr="005D1D96" w:rsidRDefault="00A34EE1" w:rsidP="00BF55C9">
            <w:pPr>
              <w:widowControl/>
              <w:tabs>
                <w:tab w:val="left" w:pos="897"/>
              </w:tabs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参考厂家/品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tabs>
                <w:tab w:val="left" w:pos="897"/>
              </w:tabs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技术参数</w:t>
            </w:r>
            <w:r w:rsidRPr="005D1D96">
              <w:rPr>
                <w:rFonts w:hint="eastAsia"/>
                <w:sz w:val="22"/>
              </w:rPr>
              <w:t>/</w:t>
            </w:r>
            <w:r w:rsidRPr="005D1D96">
              <w:rPr>
                <w:rFonts w:hint="eastAsia"/>
                <w:sz w:val="22"/>
              </w:rPr>
              <w:t>规格</w:t>
            </w:r>
            <w:r w:rsidRPr="005D1D96">
              <w:rPr>
                <w:rFonts w:hint="eastAsia"/>
                <w:sz w:val="22"/>
              </w:rPr>
              <w:t>/</w:t>
            </w:r>
            <w:r w:rsidRPr="005D1D96">
              <w:rPr>
                <w:rFonts w:hint="eastAsia"/>
                <w:sz w:val="22"/>
              </w:rPr>
              <w:t>材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A34EE1" w:rsidRPr="005D1D96" w:rsidTr="007A3482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5D1D96">
              <w:rPr>
                <w:rFonts w:ascii="Times New Roman" w:hAnsi="Times New Roman"/>
                <w:kern w:val="0"/>
                <w:sz w:val="22"/>
              </w:rPr>
              <w:t>/</w:t>
            </w:r>
            <w:r w:rsidRPr="005D1D96"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E1" w:rsidRPr="005D1D96" w:rsidRDefault="00A34EE1" w:rsidP="00BF55C9">
            <w:pPr>
              <w:widowControl/>
              <w:tabs>
                <w:tab w:val="left" w:pos="897"/>
              </w:tabs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tabs>
                <w:tab w:val="left" w:pos="897"/>
              </w:tabs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A34EE1" w:rsidRPr="005D1D96" w:rsidTr="007A3482">
        <w:trPr>
          <w:trHeight w:val="3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碳滑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E1" w:rsidRDefault="00A34EE1" w:rsidP="00BF55C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 w:rsidR="00A34EE1" w:rsidRPr="00741B1D" w:rsidRDefault="00A34EE1" w:rsidP="00BF55C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741B1D"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tabs>
                <w:tab w:val="left" w:pos="897"/>
              </w:tabs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天海受电弓使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浸金属碳、铝合金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1700*60*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color w:val="000000"/>
                <w:sz w:val="20"/>
                <w:szCs w:val="20"/>
              </w:rPr>
              <w:t>1、产品有轨道交通实际应用业绩；2、接口尺寸、材质与现车保持一致；3、需厂家来现场测量尺寸。</w:t>
            </w:r>
          </w:p>
        </w:tc>
      </w:tr>
      <w:tr w:rsidR="00A34EE1" w:rsidRPr="005D1D96" w:rsidTr="007A3482">
        <w:trPr>
          <w:trHeight w:val="4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受电弓软轴组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E1" w:rsidRDefault="00A34EE1" w:rsidP="00BF55C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 w:rsidR="00A34EE1" w:rsidRPr="005D1D96" w:rsidRDefault="00A34EE1" w:rsidP="00BF55C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天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tabs>
                <w:tab w:val="left" w:pos="897"/>
              </w:tabs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QGD100C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SYHN70%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）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-09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color w:val="000000"/>
                <w:sz w:val="20"/>
                <w:szCs w:val="20"/>
              </w:rPr>
              <w:t>1、产品有轨道交通实际应用业绩；2、接口尺寸、材质与现车保持一致；3、提供样品。</w:t>
            </w:r>
          </w:p>
        </w:tc>
      </w:tr>
      <w:tr w:rsidR="00A34EE1" w:rsidRPr="005D1D96" w:rsidTr="007A3482">
        <w:trPr>
          <w:trHeight w:val="42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受电弓软轴组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3E" w:rsidRDefault="00BB223E" w:rsidP="00BF55C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 w:rsidR="00A34EE1" w:rsidRPr="00741B1D" w:rsidRDefault="00BB223E" w:rsidP="00BF55C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741B1D"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tabs>
                <w:tab w:val="left" w:pos="897"/>
              </w:tabs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QGD100C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SYHN70%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）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-09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金属、橡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提供样品</w:t>
            </w:r>
          </w:p>
        </w:tc>
      </w:tr>
      <w:tr w:rsidR="00A34EE1" w:rsidRPr="005D1D96" w:rsidTr="007A3482">
        <w:trPr>
          <w:trHeight w:val="4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sz w:val="20"/>
                <w:szCs w:val="20"/>
              </w:rPr>
              <w:t>碳滑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E1" w:rsidRDefault="00A34EE1" w:rsidP="00BF55C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 w:rsidR="00A34EE1" w:rsidRPr="00741B1D" w:rsidRDefault="00A34EE1" w:rsidP="00BF55C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741B1D"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tabs>
                <w:tab w:val="left" w:pos="897"/>
              </w:tabs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赛德受电弓使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D1D96">
              <w:rPr>
                <w:rFonts w:hint="eastAsia"/>
                <w:sz w:val="18"/>
                <w:szCs w:val="18"/>
              </w:rPr>
              <w:t>尺寸：</w:t>
            </w:r>
            <w:r w:rsidRPr="005D1D96">
              <w:rPr>
                <w:rFonts w:hint="eastAsia"/>
                <w:sz w:val="18"/>
                <w:szCs w:val="18"/>
              </w:rPr>
              <w:t>1654*60*39</w:t>
            </w:r>
            <w:r w:rsidRPr="005D1D96">
              <w:rPr>
                <w:rFonts w:hint="eastAsia"/>
                <w:sz w:val="18"/>
                <w:szCs w:val="18"/>
              </w:rPr>
              <w:t>；材质：浸金属碳、铝合金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color w:val="000000"/>
                <w:sz w:val="20"/>
                <w:szCs w:val="20"/>
              </w:rPr>
              <w:t>1、我公司提供样品；2、产品有轨道交通实际应用业绩证明；3、接口尺寸、材质与现车保持一致。</w:t>
            </w:r>
          </w:p>
        </w:tc>
      </w:tr>
      <w:tr w:rsidR="00A34EE1" w:rsidRPr="005D1D96" w:rsidTr="007A3482">
        <w:trPr>
          <w:trHeight w:val="42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sz w:val="20"/>
                <w:szCs w:val="20"/>
              </w:rPr>
              <w:t>软轴组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E1" w:rsidRDefault="00A34EE1" w:rsidP="00BF55C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 w:rsidR="00A34EE1" w:rsidRPr="00741B1D" w:rsidRDefault="00A34EE1" w:rsidP="00BF55C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741B1D"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tabs>
                <w:tab w:val="left" w:pos="897"/>
              </w:tabs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sz w:val="20"/>
                <w:szCs w:val="20"/>
              </w:rPr>
              <w:t>CED125-26-03-000</w:t>
            </w:r>
            <w:r>
              <w:rPr>
                <w:rFonts w:ascii="宋体" w:hAnsi="宋体" w:cs="宋体" w:hint="eastAsia"/>
                <w:sz w:val="20"/>
                <w:szCs w:val="20"/>
              </w:rPr>
              <w:t>，赛德受电弓使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长度：</w:t>
            </w:r>
            <w:r w:rsidRPr="005D1D96">
              <w:rPr>
                <w:rFonts w:hint="eastAsia"/>
                <w:sz w:val="20"/>
                <w:szCs w:val="20"/>
              </w:rPr>
              <w:t>155</w:t>
            </w:r>
            <w:r w:rsidRPr="005D1D96">
              <w:rPr>
                <w:rFonts w:hint="eastAsia"/>
                <w:sz w:val="20"/>
                <w:szCs w:val="20"/>
              </w:rPr>
              <w:t>（</w:t>
            </w:r>
            <w:r w:rsidRPr="005D1D96">
              <w:rPr>
                <w:rFonts w:hint="eastAsia"/>
                <w:sz w:val="20"/>
                <w:szCs w:val="20"/>
              </w:rPr>
              <w:t>0</w:t>
            </w:r>
            <w:r w:rsidRPr="005D1D96">
              <w:rPr>
                <w:rFonts w:hint="eastAsia"/>
                <w:sz w:val="20"/>
                <w:szCs w:val="20"/>
              </w:rPr>
              <w:t>，＋</w:t>
            </w:r>
            <w:r w:rsidRPr="005D1D96">
              <w:rPr>
                <w:rFonts w:hint="eastAsia"/>
                <w:sz w:val="20"/>
                <w:szCs w:val="20"/>
              </w:rPr>
              <w:t>5</w:t>
            </w:r>
            <w:r w:rsidRPr="005D1D96">
              <w:rPr>
                <w:rFonts w:hint="eastAsia"/>
                <w:sz w:val="20"/>
                <w:szCs w:val="20"/>
              </w:rPr>
              <w:t>）</w:t>
            </w:r>
            <w:r w:rsidRPr="005D1D96">
              <w:rPr>
                <w:rFonts w:hint="eastAsia"/>
                <w:sz w:val="20"/>
                <w:szCs w:val="20"/>
              </w:rPr>
              <w:t>cm</w:t>
            </w:r>
            <w:r w:rsidRPr="005D1D96">
              <w:rPr>
                <w:rFonts w:hint="eastAsia"/>
                <w:sz w:val="20"/>
                <w:szCs w:val="20"/>
              </w:rPr>
              <w:t>；材质：金属、橡胶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color w:val="000000"/>
                <w:sz w:val="20"/>
                <w:szCs w:val="20"/>
              </w:rPr>
              <w:t>1、我公司提供样品；2、产品有轨道交通实际应用业绩证明；3、接口尺寸、材质与现车保持一致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150D74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150D74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150D74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150D74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45323">
        <w:rPr>
          <w:rFonts w:asciiTheme="minorEastAsia" w:hAnsiTheme="minorEastAsia" w:hint="eastAsia"/>
          <w:sz w:val="24"/>
          <w:szCs w:val="24"/>
        </w:rPr>
        <w:t>碳滑板、受电弓软轴组装的采购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33A81" w:rsidRPr="00F33A81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F33A81" w:rsidRPr="0047201A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47201A" w:rsidRPr="0047201A">
        <w:rPr>
          <w:rFonts w:asciiTheme="minorEastAsia" w:hAnsiTheme="minorEastAsia" w:hint="eastAsia"/>
          <w:sz w:val="24"/>
          <w:szCs w:val="24"/>
          <w:u w:val="single"/>
        </w:rPr>
        <w:t>碳滑板、受电弓软轴组装的采购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47201A" w:rsidRPr="0047201A">
        <w:rPr>
          <w:rFonts w:asciiTheme="minorEastAsia" w:hAnsiTheme="minorEastAsia" w:hint="eastAsia"/>
          <w:sz w:val="24"/>
          <w:szCs w:val="24"/>
          <w:u w:val="single"/>
        </w:rPr>
        <w:t>碳滑板、受电弓软轴组装的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45" w:rsidRDefault="00F55F45" w:rsidP="00E46E51">
      <w:r>
        <w:separator/>
      </w:r>
    </w:p>
  </w:endnote>
  <w:endnote w:type="continuationSeparator" w:id="0">
    <w:p w:rsidR="00F55F45" w:rsidRDefault="00F55F45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4E5B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E5B9B">
              <w:rPr>
                <w:b/>
                <w:sz w:val="24"/>
                <w:szCs w:val="24"/>
              </w:rPr>
              <w:fldChar w:fldCharType="separate"/>
            </w:r>
            <w:r w:rsidR="0047201A">
              <w:rPr>
                <w:b/>
                <w:noProof/>
              </w:rPr>
              <w:t>12</w:t>
            </w:r>
            <w:r w:rsidR="004E5B9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E5B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E5B9B">
              <w:rPr>
                <w:b/>
                <w:sz w:val="24"/>
                <w:szCs w:val="24"/>
              </w:rPr>
              <w:fldChar w:fldCharType="separate"/>
            </w:r>
            <w:r w:rsidR="0047201A">
              <w:rPr>
                <w:b/>
                <w:noProof/>
              </w:rPr>
              <w:t>15</w:t>
            </w:r>
            <w:r w:rsidR="004E5B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45" w:rsidRDefault="00F55F45" w:rsidP="00E46E51">
      <w:r>
        <w:separator/>
      </w:r>
    </w:p>
  </w:footnote>
  <w:footnote w:type="continuationSeparator" w:id="0">
    <w:p w:rsidR="00F55F45" w:rsidRDefault="00F55F45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323"/>
    <w:rsid w:val="00045C19"/>
    <w:rsid w:val="0006314C"/>
    <w:rsid w:val="000861C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356B"/>
    <w:rsid w:val="00124B27"/>
    <w:rsid w:val="001432FA"/>
    <w:rsid w:val="00144B0B"/>
    <w:rsid w:val="001509D6"/>
    <w:rsid w:val="00150D74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20E1A"/>
    <w:rsid w:val="003232A7"/>
    <w:rsid w:val="00332F26"/>
    <w:rsid w:val="00333406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01A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3098"/>
    <w:rsid w:val="004E11EB"/>
    <w:rsid w:val="004E5B9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1D96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0829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5E4C"/>
    <w:rsid w:val="006E7D7A"/>
    <w:rsid w:val="006F2D94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1B1D"/>
    <w:rsid w:val="0074351E"/>
    <w:rsid w:val="0075148F"/>
    <w:rsid w:val="00774E17"/>
    <w:rsid w:val="00784C2E"/>
    <w:rsid w:val="007857B8"/>
    <w:rsid w:val="00787453"/>
    <w:rsid w:val="0079298A"/>
    <w:rsid w:val="007947F5"/>
    <w:rsid w:val="007A3482"/>
    <w:rsid w:val="007A6F1C"/>
    <w:rsid w:val="007B164D"/>
    <w:rsid w:val="007C2030"/>
    <w:rsid w:val="007C31B9"/>
    <w:rsid w:val="007D1451"/>
    <w:rsid w:val="007D3D32"/>
    <w:rsid w:val="007E203B"/>
    <w:rsid w:val="007E7C25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425F"/>
    <w:rsid w:val="00895326"/>
    <w:rsid w:val="008975F5"/>
    <w:rsid w:val="008B0CEC"/>
    <w:rsid w:val="008B3B1D"/>
    <w:rsid w:val="008B77BD"/>
    <w:rsid w:val="008D6DAA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532B"/>
    <w:rsid w:val="009A520F"/>
    <w:rsid w:val="009A7A48"/>
    <w:rsid w:val="009B589D"/>
    <w:rsid w:val="009C1697"/>
    <w:rsid w:val="009C4E4E"/>
    <w:rsid w:val="009C60E5"/>
    <w:rsid w:val="009D4B99"/>
    <w:rsid w:val="009E0FFC"/>
    <w:rsid w:val="009F1056"/>
    <w:rsid w:val="00A00188"/>
    <w:rsid w:val="00A31BC4"/>
    <w:rsid w:val="00A34EE1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A757B"/>
    <w:rsid w:val="00BB1B78"/>
    <w:rsid w:val="00BB223E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4AED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609E"/>
    <w:rsid w:val="00E57735"/>
    <w:rsid w:val="00E6417F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07E49"/>
    <w:rsid w:val="00F12B37"/>
    <w:rsid w:val="00F15AC8"/>
    <w:rsid w:val="00F33A81"/>
    <w:rsid w:val="00F33C92"/>
    <w:rsid w:val="00F36946"/>
    <w:rsid w:val="00F4271B"/>
    <w:rsid w:val="00F55F45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55E5-37F8-4003-AB95-41934CD9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5</Pages>
  <Words>775</Words>
  <Characters>4423</Characters>
  <Application>Microsoft Office Word</Application>
  <DocSecurity>0</DocSecurity>
  <Lines>36</Lines>
  <Paragraphs>10</Paragraphs>
  <ScaleCrop>false</ScaleCrop>
  <Company>Lenovo (Beijing) Limited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91</cp:revision>
  <cp:lastPrinted>2023-04-03T07:46:00Z</cp:lastPrinted>
  <dcterms:created xsi:type="dcterms:W3CDTF">2023-06-16T08:49:00Z</dcterms:created>
  <dcterms:modified xsi:type="dcterms:W3CDTF">2023-08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